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36" w:rsidRPr="00F26E95" w:rsidRDefault="00AE2636" w:rsidP="00F26E95">
      <w:pPr>
        <w:tabs>
          <w:tab w:val="num" w:pos="1290"/>
        </w:tabs>
        <w:jc w:val="center"/>
        <w:rPr>
          <w:b/>
          <w:sz w:val="28"/>
          <w:szCs w:val="28"/>
        </w:rPr>
      </w:pPr>
      <w:r w:rsidRPr="00F26E95">
        <w:rPr>
          <w:b/>
          <w:sz w:val="28"/>
          <w:szCs w:val="28"/>
        </w:rPr>
        <w:t xml:space="preserve">Решение </w:t>
      </w:r>
    </w:p>
    <w:p w:rsidR="00AE2636" w:rsidRPr="00F26E95" w:rsidRDefault="005A05DE" w:rsidP="00F26E95">
      <w:pPr>
        <w:tabs>
          <w:tab w:val="num" w:pos="1290"/>
        </w:tabs>
        <w:jc w:val="center"/>
        <w:rPr>
          <w:b/>
          <w:sz w:val="28"/>
          <w:szCs w:val="28"/>
        </w:rPr>
      </w:pPr>
      <w:r w:rsidRPr="00F26E95">
        <w:rPr>
          <w:b/>
          <w:sz w:val="28"/>
          <w:szCs w:val="28"/>
        </w:rPr>
        <w:t>у</w:t>
      </w:r>
      <w:r w:rsidR="00AE2636" w:rsidRPr="00F26E95">
        <w:rPr>
          <w:b/>
          <w:sz w:val="28"/>
          <w:szCs w:val="28"/>
        </w:rPr>
        <w:t xml:space="preserve">частников публичных слушаний по проекту решения Думы Махнёвского муниципального образования </w:t>
      </w:r>
      <w:r w:rsidR="00AE2636" w:rsidRPr="00F26E95">
        <w:rPr>
          <w:sz w:val="28"/>
          <w:szCs w:val="28"/>
        </w:rPr>
        <w:t>«</w:t>
      </w:r>
      <w:r w:rsidR="00AE2636" w:rsidRPr="00F26E95">
        <w:rPr>
          <w:b/>
          <w:sz w:val="28"/>
          <w:szCs w:val="28"/>
        </w:rPr>
        <w:t>Об утверждении бюджета Махнёвского муниципального образования</w:t>
      </w:r>
      <w:r w:rsidR="00AE2636" w:rsidRPr="00F26E95">
        <w:rPr>
          <w:sz w:val="28"/>
          <w:szCs w:val="28"/>
        </w:rPr>
        <w:t xml:space="preserve"> </w:t>
      </w:r>
      <w:r w:rsidR="00AE2636" w:rsidRPr="00F26E95">
        <w:rPr>
          <w:b/>
          <w:sz w:val="28"/>
          <w:szCs w:val="28"/>
        </w:rPr>
        <w:t>на 202</w:t>
      </w:r>
      <w:r w:rsidR="00C1282D" w:rsidRPr="00F26E95">
        <w:rPr>
          <w:b/>
          <w:sz w:val="28"/>
          <w:szCs w:val="28"/>
        </w:rPr>
        <w:t>4</w:t>
      </w:r>
      <w:r w:rsidR="00AE2636" w:rsidRPr="00F26E95">
        <w:rPr>
          <w:b/>
          <w:sz w:val="28"/>
          <w:szCs w:val="28"/>
        </w:rPr>
        <w:t xml:space="preserve"> год и плановый</w:t>
      </w:r>
    </w:p>
    <w:p w:rsidR="00AE2636" w:rsidRPr="00F26E95" w:rsidRDefault="00AE2636" w:rsidP="00F26E95">
      <w:pPr>
        <w:jc w:val="center"/>
        <w:rPr>
          <w:b/>
          <w:sz w:val="28"/>
          <w:szCs w:val="28"/>
        </w:rPr>
      </w:pPr>
      <w:r w:rsidRPr="00F26E95">
        <w:rPr>
          <w:b/>
          <w:sz w:val="28"/>
          <w:szCs w:val="28"/>
        </w:rPr>
        <w:t xml:space="preserve"> период 202</w:t>
      </w:r>
      <w:r w:rsidR="00C1282D" w:rsidRPr="00F26E95">
        <w:rPr>
          <w:b/>
          <w:sz w:val="28"/>
          <w:szCs w:val="28"/>
        </w:rPr>
        <w:t>5</w:t>
      </w:r>
      <w:r w:rsidRPr="00F26E95">
        <w:rPr>
          <w:b/>
          <w:sz w:val="28"/>
          <w:szCs w:val="28"/>
        </w:rPr>
        <w:t xml:space="preserve"> и 202</w:t>
      </w:r>
      <w:r w:rsidR="00C1282D" w:rsidRPr="00F26E95">
        <w:rPr>
          <w:b/>
          <w:sz w:val="28"/>
          <w:szCs w:val="28"/>
        </w:rPr>
        <w:t>6</w:t>
      </w:r>
      <w:r w:rsidRPr="00F26E95">
        <w:rPr>
          <w:b/>
          <w:sz w:val="28"/>
          <w:szCs w:val="28"/>
        </w:rPr>
        <w:t xml:space="preserve"> год</w:t>
      </w:r>
      <w:r w:rsidR="00C1282D" w:rsidRPr="00F26E95">
        <w:rPr>
          <w:b/>
          <w:sz w:val="28"/>
          <w:szCs w:val="28"/>
        </w:rPr>
        <w:t>ов</w:t>
      </w:r>
      <w:r w:rsidRPr="00F26E95">
        <w:rPr>
          <w:b/>
          <w:sz w:val="28"/>
          <w:szCs w:val="28"/>
        </w:rPr>
        <w:t>»</w:t>
      </w:r>
    </w:p>
    <w:p w:rsidR="00581AEA" w:rsidRPr="00F26E95" w:rsidRDefault="00AE2636" w:rsidP="00F26E95">
      <w:pPr>
        <w:rPr>
          <w:b/>
          <w:sz w:val="28"/>
          <w:szCs w:val="28"/>
        </w:rPr>
      </w:pPr>
      <w:r w:rsidRPr="00F26E95">
        <w:rPr>
          <w:b/>
          <w:sz w:val="28"/>
          <w:szCs w:val="28"/>
        </w:rPr>
        <w:t xml:space="preserve"> </w:t>
      </w:r>
    </w:p>
    <w:p w:rsidR="00AE2636" w:rsidRPr="00F26E95" w:rsidRDefault="00AE2636" w:rsidP="00F26E95">
      <w:pPr>
        <w:rPr>
          <w:b/>
          <w:sz w:val="28"/>
          <w:szCs w:val="28"/>
        </w:rPr>
      </w:pPr>
      <w:r w:rsidRPr="00F26E95">
        <w:rPr>
          <w:b/>
          <w:sz w:val="28"/>
          <w:szCs w:val="28"/>
        </w:rPr>
        <w:t xml:space="preserve">от </w:t>
      </w:r>
      <w:r w:rsidR="00C1282D" w:rsidRPr="00F26E95">
        <w:rPr>
          <w:b/>
          <w:sz w:val="28"/>
          <w:szCs w:val="28"/>
        </w:rPr>
        <w:t>26</w:t>
      </w:r>
      <w:r w:rsidRPr="00F26E95">
        <w:rPr>
          <w:b/>
          <w:sz w:val="28"/>
          <w:szCs w:val="28"/>
        </w:rPr>
        <w:t xml:space="preserve"> декабря 202</w:t>
      </w:r>
      <w:r w:rsidR="00C1282D" w:rsidRPr="00F26E95">
        <w:rPr>
          <w:b/>
          <w:sz w:val="28"/>
          <w:szCs w:val="28"/>
        </w:rPr>
        <w:t>3</w:t>
      </w:r>
      <w:r w:rsidRPr="00F26E95">
        <w:rPr>
          <w:b/>
          <w:sz w:val="28"/>
          <w:szCs w:val="28"/>
        </w:rPr>
        <w:t xml:space="preserve"> года</w:t>
      </w:r>
    </w:p>
    <w:p w:rsidR="00581AEA" w:rsidRPr="00F26E95" w:rsidRDefault="00581AEA" w:rsidP="00F26E95">
      <w:pPr>
        <w:ind w:firstLine="709"/>
        <w:jc w:val="both"/>
        <w:rPr>
          <w:sz w:val="28"/>
          <w:szCs w:val="28"/>
        </w:rPr>
      </w:pPr>
    </w:p>
    <w:p w:rsidR="00AE2636" w:rsidRPr="00F26E95" w:rsidRDefault="00AE2636" w:rsidP="00F26E95">
      <w:pPr>
        <w:ind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Рассмотрев проект решения Думы Махнёвского муниципального образования «Об утверждении бюджета Махнёвского муниципального образования на 202</w:t>
      </w:r>
      <w:r w:rsidR="00C1282D" w:rsidRPr="00F26E95">
        <w:rPr>
          <w:sz w:val="28"/>
          <w:szCs w:val="28"/>
        </w:rPr>
        <w:t>4</w:t>
      </w:r>
      <w:r w:rsidRPr="00F26E95">
        <w:rPr>
          <w:sz w:val="28"/>
          <w:szCs w:val="28"/>
        </w:rPr>
        <w:t xml:space="preserve"> год и плановый период 202</w:t>
      </w:r>
      <w:r w:rsidR="00C1282D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и 202</w:t>
      </w:r>
      <w:r w:rsidR="00C1282D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</w:t>
      </w:r>
      <w:r w:rsidR="00C1282D" w:rsidRPr="00F26E95">
        <w:rPr>
          <w:sz w:val="28"/>
          <w:szCs w:val="28"/>
        </w:rPr>
        <w:t>ов</w:t>
      </w:r>
      <w:r w:rsidRPr="00F26E95">
        <w:rPr>
          <w:sz w:val="28"/>
          <w:szCs w:val="28"/>
        </w:rPr>
        <w:t>», внесенный Главой Махнёвского муниципального образования, участники публичных слушаний решили рекомендовать Думе Махнёвского муниципального образования:</w:t>
      </w:r>
    </w:p>
    <w:p w:rsidR="00114B91" w:rsidRPr="00F26E95" w:rsidRDefault="00114B91" w:rsidP="00F26E95">
      <w:pPr>
        <w:jc w:val="both"/>
        <w:rPr>
          <w:sz w:val="28"/>
          <w:szCs w:val="28"/>
        </w:rPr>
      </w:pPr>
    </w:p>
    <w:p w:rsidR="00114B91" w:rsidRPr="00F26E95" w:rsidRDefault="00114B91" w:rsidP="00F26E95">
      <w:pPr>
        <w:ind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Утвердить бюджет Махнёвского муниципального образования на 202</w:t>
      </w:r>
      <w:r w:rsidR="00C1282D" w:rsidRPr="00F26E95">
        <w:rPr>
          <w:sz w:val="28"/>
          <w:szCs w:val="28"/>
        </w:rPr>
        <w:t>4</w:t>
      </w:r>
      <w:r w:rsidRPr="00F26E95">
        <w:rPr>
          <w:sz w:val="28"/>
          <w:szCs w:val="28"/>
        </w:rPr>
        <w:t xml:space="preserve"> год и плановый период 202</w:t>
      </w:r>
      <w:r w:rsidR="00C1282D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и 202</w:t>
      </w:r>
      <w:r w:rsidR="00C1282D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ы: </w:t>
      </w:r>
      <w:r w:rsidR="0045546E" w:rsidRPr="00F26E95">
        <w:rPr>
          <w:b/>
          <w:sz w:val="28"/>
          <w:szCs w:val="28"/>
        </w:rPr>
        <w:tab/>
      </w:r>
      <w:r w:rsidR="0045546E" w:rsidRPr="00F26E95">
        <w:rPr>
          <w:sz w:val="28"/>
          <w:szCs w:val="28"/>
        </w:rPr>
        <w:t xml:space="preserve"> </w:t>
      </w:r>
      <w:r w:rsidR="00197909" w:rsidRPr="00F26E95">
        <w:rPr>
          <w:b/>
          <w:sz w:val="28"/>
          <w:szCs w:val="28"/>
        </w:rPr>
        <w:t xml:space="preserve"> </w:t>
      </w:r>
    </w:p>
    <w:p w:rsidR="003750DD" w:rsidRPr="00F26E95" w:rsidRDefault="0045546E" w:rsidP="00F26E95">
      <w:pPr>
        <w:ind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1.</w:t>
      </w:r>
      <w:r w:rsidRPr="00F26E95">
        <w:rPr>
          <w:sz w:val="28"/>
          <w:szCs w:val="28"/>
        </w:rPr>
        <w:t xml:space="preserve">Установить общий объем доходов бюджета </w:t>
      </w:r>
      <w:r w:rsidR="00FB628A">
        <w:rPr>
          <w:sz w:val="28"/>
          <w:szCs w:val="28"/>
        </w:rPr>
        <w:t xml:space="preserve">Махнёвского </w:t>
      </w:r>
      <w:r w:rsidRPr="00F26E95">
        <w:rPr>
          <w:sz w:val="28"/>
          <w:szCs w:val="28"/>
        </w:rPr>
        <w:t>муниципального образования</w:t>
      </w:r>
      <w:r w:rsidR="005A0DC0">
        <w:rPr>
          <w:sz w:val="28"/>
          <w:szCs w:val="28"/>
        </w:rPr>
        <w:t xml:space="preserve"> (далее - местный бюджет)</w:t>
      </w:r>
      <w:r w:rsidRPr="00F26E95">
        <w:rPr>
          <w:sz w:val="28"/>
          <w:szCs w:val="28"/>
        </w:rPr>
        <w:t>:</w:t>
      </w:r>
    </w:p>
    <w:p w:rsidR="003750DD" w:rsidRPr="00F26E95" w:rsidRDefault="0045546E" w:rsidP="00F26E95">
      <w:pPr>
        <w:ind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1) на 202</w:t>
      </w:r>
      <w:r w:rsidR="00C1282D" w:rsidRPr="00F26E95">
        <w:rPr>
          <w:sz w:val="28"/>
          <w:szCs w:val="28"/>
        </w:rPr>
        <w:t>4</w:t>
      </w:r>
      <w:r w:rsidRPr="00F26E95">
        <w:rPr>
          <w:sz w:val="28"/>
          <w:szCs w:val="28"/>
        </w:rPr>
        <w:t xml:space="preserve"> год – </w:t>
      </w:r>
      <w:r w:rsidR="00C1282D" w:rsidRPr="00F26E95">
        <w:rPr>
          <w:sz w:val="28"/>
          <w:szCs w:val="28"/>
        </w:rPr>
        <w:t>4</w:t>
      </w:r>
      <w:r w:rsidR="003750DD" w:rsidRPr="00F26E95">
        <w:rPr>
          <w:sz w:val="28"/>
          <w:szCs w:val="28"/>
        </w:rPr>
        <w:t>91</w:t>
      </w:r>
      <w:r w:rsidR="00C1282D" w:rsidRPr="00F26E95">
        <w:rPr>
          <w:sz w:val="28"/>
          <w:szCs w:val="28"/>
        </w:rPr>
        <w:t xml:space="preserve"> </w:t>
      </w:r>
      <w:r w:rsidR="003750DD" w:rsidRPr="00F26E95">
        <w:rPr>
          <w:sz w:val="28"/>
          <w:szCs w:val="28"/>
        </w:rPr>
        <w:t>054</w:t>
      </w:r>
      <w:r w:rsidRPr="00F26E95">
        <w:rPr>
          <w:sz w:val="28"/>
          <w:szCs w:val="28"/>
        </w:rPr>
        <w:t>,</w:t>
      </w:r>
      <w:r w:rsidR="003750DD" w:rsidRPr="00F26E95">
        <w:rPr>
          <w:sz w:val="28"/>
          <w:szCs w:val="28"/>
        </w:rPr>
        <w:t>7</w:t>
      </w:r>
      <w:r w:rsidRPr="00F26E95">
        <w:rPr>
          <w:sz w:val="28"/>
          <w:szCs w:val="28"/>
        </w:rPr>
        <w:t xml:space="preserve"> тысяч рублей, в том числе объем межбюджетных трансфертов из областного бюджета – </w:t>
      </w:r>
      <w:r w:rsidR="003750DD" w:rsidRPr="00F26E95">
        <w:rPr>
          <w:sz w:val="28"/>
          <w:szCs w:val="28"/>
        </w:rPr>
        <w:t>400 376,7</w:t>
      </w:r>
      <w:r w:rsidRPr="00F26E95">
        <w:rPr>
          <w:sz w:val="28"/>
          <w:szCs w:val="28"/>
        </w:rPr>
        <w:t xml:space="preserve"> тысяч рублей;</w:t>
      </w:r>
    </w:p>
    <w:p w:rsidR="003750DD" w:rsidRPr="00F26E95" w:rsidRDefault="0045546E" w:rsidP="00F26E95">
      <w:pPr>
        <w:ind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2) на 202</w:t>
      </w:r>
      <w:r w:rsidR="00C1282D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год – </w:t>
      </w:r>
      <w:r w:rsidR="003750DD" w:rsidRPr="00F26E95">
        <w:rPr>
          <w:sz w:val="28"/>
          <w:szCs w:val="28"/>
        </w:rPr>
        <w:t>483 739,9</w:t>
      </w:r>
      <w:r w:rsidRPr="00F26E95">
        <w:rPr>
          <w:sz w:val="28"/>
          <w:szCs w:val="28"/>
        </w:rPr>
        <w:t xml:space="preserve"> тысяч рублей, в том числе объем межбюджетных трансфертов из областного бюджета – </w:t>
      </w:r>
      <w:r w:rsidR="003750DD" w:rsidRPr="00F26E95">
        <w:rPr>
          <w:sz w:val="28"/>
          <w:szCs w:val="28"/>
        </w:rPr>
        <w:t>384 243,9</w:t>
      </w:r>
      <w:r w:rsidRPr="00F26E95">
        <w:rPr>
          <w:sz w:val="28"/>
          <w:szCs w:val="28"/>
        </w:rPr>
        <w:t xml:space="preserve"> тысяч рублей;</w:t>
      </w:r>
    </w:p>
    <w:p w:rsidR="003750DD" w:rsidRPr="00F26E95" w:rsidRDefault="0045546E" w:rsidP="00F26E95">
      <w:pPr>
        <w:ind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3) на 202</w:t>
      </w:r>
      <w:r w:rsidR="00C1282D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 – </w:t>
      </w:r>
      <w:r w:rsidR="003750DD" w:rsidRPr="00F26E95">
        <w:rPr>
          <w:sz w:val="28"/>
          <w:szCs w:val="28"/>
        </w:rPr>
        <w:t>491 584,0</w:t>
      </w:r>
      <w:r w:rsidRPr="00F26E95">
        <w:rPr>
          <w:sz w:val="28"/>
          <w:szCs w:val="28"/>
        </w:rPr>
        <w:t xml:space="preserve"> тысяч рублей, в том числе объем межбюджетных трансфертов из областного бюджета – </w:t>
      </w:r>
      <w:r w:rsidR="003750DD" w:rsidRPr="00F26E95">
        <w:rPr>
          <w:sz w:val="28"/>
          <w:szCs w:val="28"/>
        </w:rPr>
        <w:t>381 366,0</w:t>
      </w:r>
      <w:r w:rsidRPr="00F26E95">
        <w:rPr>
          <w:sz w:val="28"/>
          <w:szCs w:val="28"/>
        </w:rPr>
        <w:t xml:space="preserve"> тысяч рублей. </w:t>
      </w:r>
    </w:p>
    <w:p w:rsidR="005A0DC0" w:rsidRDefault="00114B91" w:rsidP="00F26E95">
      <w:pPr>
        <w:ind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2.</w:t>
      </w:r>
      <w:r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 xml:space="preserve">Установить общий объем расходов </w:t>
      </w:r>
      <w:r w:rsidR="005A0DC0">
        <w:rPr>
          <w:sz w:val="28"/>
          <w:szCs w:val="28"/>
        </w:rPr>
        <w:t>местного бюджета:</w:t>
      </w:r>
    </w:p>
    <w:p w:rsidR="003750DD" w:rsidRPr="00F26E95" w:rsidRDefault="005A0DC0" w:rsidP="00F26E95">
      <w:pPr>
        <w:ind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>1) на 202</w:t>
      </w:r>
      <w:r w:rsidR="00C1282D" w:rsidRPr="00F26E95">
        <w:rPr>
          <w:sz w:val="28"/>
          <w:szCs w:val="28"/>
        </w:rPr>
        <w:t>4</w:t>
      </w:r>
      <w:r w:rsidR="0045546E" w:rsidRPr="00F26E95">
        <w:rPr>
          <w:sz w:val="28"/>
          <w:szCs w:val="28"/>
        </w:rPr>
        <w:t xml:space="preserve"> год – </w:t>
      </w:r>
      <w:r w:rsidR="003750DD" w:rsidRPr="00F26E95">
        <w:rPr>
          <w:sz w:val="28"/>
          <w:szCs w:val="28"/>
        </w:rPr>
        <w:t>491 054,7</w:t>
      </w:r>
      <w:r w:rsidR="0045546E" w:rsidRPr="00F26E95">
        <w:rPr>
          <w:sz w:val="28"/>
          <w:szCs w:val="28"/>
        </w:rPr>
        <w:t xml:space="preserve"> тысяч рублей;</w:t>
      </w:r>
    </w:p>
    <w:p w:rsidR="003750DD" w:rsidRPr="00F26E95" w:rsidRDefault="0045546E" w:rsidP="00F26E95">
      <w:pPr>
        <w:ind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2) на 202</w:t>
      </w:r>
      <w:r w:rsidR="00C1282D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год – </w:t>
      </w:r>
      <w:r w:rsidR="003750DD" w:rsidRPr="00F26E95">
        <w:rPr>
          <w:sz w:val="28"/>
          <w:szCs w:val="28"/>
        </w:rPr>
        <w:t>483 739,9</w:t>
      </w:r>
      <w:r w:rsidRPr="00F26E95">
        <w:rPr>
          <w:sz w:val="28"/>
          <w:szCs w:val="28"/>
        </w:rPr>
        <w:t xml:space="preserve"> тысяч рублей, в том числе общий объем условно</w:t>
      </w:r>
      <w:r w:rsidR="00C1282D" w:rsidRPr="00F26E95">
        <w:rPr>
          <w:sz w:val="28"/>
          <w:szCs w:val="28"/>
        </w:rPr>
        <w:t xml:space="preserve"> утвержденных расходов – </w:t>
      </w:r>
      <w:r w:rsidR="003750DD" w:rsidRPr="00F26E95">
        <w:rPr>
          <w:sz w:val="28"/>
          <w:szCs w:val="28"/>
        </w:rPr>
        <w:t>8 418,9</w:t>
      </w:r>
      <w:r w:rsidRPr="00F26E95">
        <w:rPr>
          <w:sz w:val="28"/>
          <w:szCs w:val="28"/>
        </w:rPr>
        <w:t xml:space="preserve"> тысяч рублей;</w:t>
      </w:r>
    </w:p>
    <w:p w:rsidR="00114B91" w:rsidRPr="00F26E95" w:rsidRDefault="0045546E" w:rsidP="00F26E95">
      <w:pPr>
        <w:ind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3) на 202</w:t>
      </w:r>
      <w:r w:rsidR="00C1282D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 – </w:t>
      </w:r>
      <w:r w:rsidR="003750DD" w:rsidRPr="00F26E95">
        <w:rPr>
          <w:sz w:val="28"/>
          <w:szCs w:val="28"/>
        </w:rPr>
        <w:t>491 584,0</w:t>
      </w:r>
      <w:r w:rsidRPr="00F26E95">
        <w:rPr>
          <w:sz w:val="28"/>
          <w:szCs w:val="28"/>
        </w:rPr>
        <w:t xml:space="preserve"> тысяч рублей, в том числе общий объем условно утвержденных расходов – </w:t>
      </w:r>
      <w:r w:rsidR="003750DD" w:rsidRPr="00F26E95">
        <w:rPr>
          <w:sz w:val="28"/>
          <w:szCs w:val="28"/>
        </w:rPr>
        <w:t>16 837,9</w:t>
      </w:r>
      <w:r w:rsidRPr="00F26E95">
        <w:rPr>
          <w:sz w:val="28"/>
          <w:szCs w:val="28"/>
        </w:rPr>
        <w:t xml:space="preserve"> тысяч рублей.</w:t>
      </w:r>
    </w:p>
    <w:p w:rsidR="00114B91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3.</w:t>
      </w:r>
      <w:r w:rsidRPr="00F26E95">
        <w:rPr>
          <w:sz w:val="28"/>
          <w:szCs w:val="28"/>
        </w:rPr>
        <w:t xml:space="preserve"> Дефицит </w:t>
      </w:r>
      <w:r w:rsidR="00C67A3E">
        <w:rPr>
          <w:sz w:val="28"/>
          <w:szCs w:val="28"/>
        </w:rPr>
        <w:t>местного бюджета</w:t>
      </w:r>
      <w:r w:rsidR="00C67A3E" w:rsidRPr="00F26E95">
        <w:rPr>
          <w:sz w:val="28"/>
          <w:szCs w:val="28"/>
        </w:rPr>
        <w:t xml:space="preserve"> </w:t>
      </w:r>
      <w:r w:rsidRPr="00F26E95">
        <w:rPr>
          <w:sz w:val="28"/>
          <w:szCs w:val="28"/>
        </w:rPr>
        <w:t>не предусматривать.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4.</w:t>
      </w:r>
      <w:r w:rsidRPr="00F26E95">
        <w:rPr>
          <w:sz w:val="28"/>
          <w:szCs w:val="28"/>
        </w:rPr>
        <w:t xml:space="preserve"> Установить верхний предел муниципального долга</w:t>
      </w:r>
      <w:r w:rsidR="00114B91" w:rsidRPr="00F26E95">
        <w:rPr>
          <w:sz w:val="28"/>
          <w:szCs w:val="28"/>
        </w:rPr>
        <w:t>: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1) на 01 января 202</w:t>
      </w:r>
      <w:r w:rsidR="00C1282D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года – 0,0 тысяч рублей, в том числе по муниципальным гарантиям – 0,0 тыс. рублей;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2) на 01 января 202</w:t>
      </w:r>
      <w:r w:rsidR="00C1282D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а – 0,0 тысяч рублей, в том числе по муниципальным гарантиям – 0,0 тыс. рублей;</w:t>
      </w:r>
    </w:p>
    <w:p w:rsidR="00581AEA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3) на 01 января 202</w:t>
      </w:r>
      <w:r w:rsidR="00C1282D" w:rsidRPr="00F26E95">
        <w:rPr>
          <w:sz w:val="28"/>
          <w:szCs w:val="28"/>
        </w:rPr>
        <w:t>7</w:t>
      </w:r>
      <w:r w:rsidRPr="00F26E95">
        <w:rPr>
          <w:sz w:val="28"/>
          <w:szCs w:val="28"/>
        </w:rPr>
        <w:t xml:space="preserve"> года – 0,0 тысяч рублей, в том числе по муниципальным гарантиям – 0,0 тыс. рублей</w:t>
      </w:r>
      <w:r w:rsidR="00581AEA" w:rsidRPr="00F26E95">
        <w:rPr>
          <w:sz w:val="28"/>
          <w:szCs w:val="28"/>
        </w:rPr>
        <w:t>.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5.</w:t>
      </w:r>
      <w:r w:rsidRPr="00F26E95">
        <w:rPr>
          <w:sz w:val="28"/>
          <w:szCs w:val="28"/>
        </w:rPr>
        <w:t xml:space="preserve"> </w:t>
      </w:r>
      <w:proofErr w:type="gramStart"/>
      <w:r w:rsidR="00581AEA" w:rsidRPr="00F26E95">
        <w:rPr>
          <w:color w:val="000000"/>
          <w:sz w:val="28"/>
          <w:szCs w:val="28"/>
        </w:rPr>
        <w:t>В случае вступления в силу в 202</w:t>
      </w:r>
      <w:r w:rsidR="00C1282D" w:rsidRPr="00F26E95">
        <w:rPr>
          <w:color w:val="000000"/>
          <w:sz w:val="28"/>
          <w:szCs w:val="28"/>
        </w:rPr>
        <w:t>4</w:t>
      </w:r>
      <w:r w:rsidR="00581AEA" w:rsidRPr="00F26E95">
        <w:rPr>
          <w:color w:val="000000"/>
          <w:sz w:val="28"/>
          <w:szCs w:val="28"/>
        </w:rPr>
        <w:t xml:space="preserve"> году нормативных правовых актов Российской Федерации и (или) Свердловской области, которые повлекут изменение видов доходов, администрирование которых осуществляется главными администраторами доходов бюдже</w:t>
      </w:r>
      <w:r w:rsidR="00C1282D" w:rsidRPr="00F26E95">
        <w:rPr>
          <w:color w:val="000000"/>
          <w:sz w:val="28"/>
          <w:szCs w:val="28"/>
        </w:rPr>
        <w:t>та муниципального образования, А</w:t>
      </w:r>
      <w:r w:rsidR="00581AEA" w:rsidRPr="00F26E95">
        <w:rPr>
          <w:color w:val="000000"/>
          <w:sz w:val="28"/>
          <w:szCs w:val="28"/>
        </w:rPr>
        <w:t>дминистраци</w:t>
      </w:r>
      <w:r w:rsidR="00C67A3E">
        <w:rPr>
          <w:color w:val="000000"/>
          <w:sz w:val="28"/>
          <w:szCs w:val="28"/>
        </w:rPr>
        <w:t>ей</w:t>
      </w:r>
      <w:r w:rsidR="00581AEA" w:rsidRPr="00F26E95">
        <w:rPr>
          <w:color w:val="000000"/>
          <w:sz w:val="28"/>
          <w:szCs w:val="28"/>
        </w:rPr>
        <w:t xml:space="preserve"> муниципального образования в процессе исполнения </w:t>
      </w:r>
      <w:r w:rsidR="00581AEA" w:rsidRPr="00F26E95">
        <w:rPr>
          <w:color w:val="000000"/>
          <w:sz w:val="28"/>
          <w:szCs w:val="28"/>
        </w:rPr>
        <w:lastRenderedPageBreak/>
        <w:t>настоящего решения уточняет виды доходов, администрирование которых осуществляется главными администраторами доходов бюджета муниципального образования.</w:t>
      </w:r>
      <w:proofErr w:type="gramEnd"/>
    </w:p>
    <w:p w:rsidR="003750DD" w:rsidRPr="00F26E95" w:rsidRDefault="00581AEA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6.</w:t>
      </w:r>
      <w:r w:rsidR="0045546E" w:rsidRPr="00F26E95">
        <w:rPr>
          <w:sz w:val="28"/>
          <w:szCs w:val="28"/>
        </w:rPr>
        <w:t xml:space="preserve"> Установить общий объем бюджетных ассигнований, направляемых из </w:t>
      </w:r>
      <w:r w:rsidR="00C67A3E">
        <w:rPr>
          <w:sz w:val="28"/>
          <w:szCs w:val="28"/>
        </w:rPr>
        <w:t>местного бюджета</w:t>
      </w:r>
      <w:r w:rsidR="00C67A3E"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>на исполнение публичных нормативных обязательств муниципального образования</w:t>
      </w:r>
      <w:r w:rsidRPr="00F26E95">
        <w:rPr>
          <w:sz w:val="28"/>
          <w:szCs w:val="28"/>
        </w:rPr>
        <w:t>:</w:t>
      </w:r>
    </w:p>
    <w:p w:rsidR="00581AEA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1) на 202</w:t>
      </w:r>
      <w:r w:rsidR="00C1282D" w:rsidRPr="00F26E95">
        <w:rPr>
          <w:sz w:val="28"/>
          <w:szCs w:val="28"/>
        </w:rPr>
        <w:t>4</w:t>
      </w:r>
      <w:r w:rsidRPr="00F26E95">
        <w:rPr>
          <w:sz w:val="28"/>
          <w:szCs w:val="28"/>
        </w:rPr>
        <w:t xml:space="preserve"> год – 9,</w:t>
      </w:r>
      <w:r w:rsidR="00C1282D" w:rsidRPr="00F26E95">
        <w:rPr>
          <w:sz w:val="28"/>
          <w:szCs w:val="28"/>
        </w:rPr>
        <w:t>7</w:t>
      </w:r>
      <w:r w:rsidRPr="00F26E95">
        <w:rPr>
          <w:sz w:val="28"/>
          <w:szCs w:val="28"/>
        </w:rPr>
        <w:t xml:space="preserve"> тысяч рублей;</w:t>
      </w:r>
    </w:p>
    <w:p w:rsidR="00581AEA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2) на 202</w:t>
      </w:r>
      <w:r w:rsidR="00C1282D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год – 9,</w:t>
      </w:r>
      <w:r w:rsidR="00C1282D" w:rsidRPr="00F26E95">
        <w:rPr>
          <w:sz w:val="28"/>
          <w:szCs w:val="28"/>
        </w:rPr>
        <w:t>7</w:t>
      </w:r>
      <w:r w:rsidRPr="00F26E95">
        <w:rPr>
          <w:sz w:val="28"/>
          <w:szCs w:val="28"/>
        </w:rPr>
        <w:t xml:space="preserve"> тысяч рублей;</w:t>
      </w:r>
    </w:p>
    <w:p w:rsidR="00581AEA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3) на 202</w:t>
      </w:r>
      <w:r w:rsidR="00C1282D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 – 9,</w:t>
      </w:r>
      <w:r w:rsidR="00C1282D" w:rsidRPr="00F26E95">
        <w:rPr>
          <w:sz w:val="28"/>
          <w:szCs w:val="28"/>
        </w:rPr>
        <w:t>7</w:t>
      </w:r>
      <w:r w:rsidRPr="00F26E95">
        <w:rPr>
          <w:sz w:val="28"/>
          <w:szCs w:val="28"/>
        </w:rPr>
        <w:t xml:space="preserve"> тысяч рублей.</w:t>
      </w:r>
    </w:p>
    <w:p w:rsidR="00581AEA" w:rsidRPr="00F26E95" w:rsidRDefault="00581AEA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7.</w:t>
      </w:r>
      <w:r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>Установить размер резервного фонда Администрации муниципального образования:</w:t>
      </w:r>
    </w:p>
    <w:p w:rsidR="00581AEA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1) на 202</w:t>
      </w:r>
      <w:r w:rsidR="000D2653" w:rsidRPr="00F26E95">
        <w:rPr>
          <w:sz w:val="28"/>
          <w:szCs w:val="28"/>
        </w:rPr>
        <w:t>4</w:t>
      </w:r>
      <w:r w:rsidRPr="00F26E95">
        <w:rPr>
          <w:sz w:val="28"/>
          <w:szCs w:val="28"/>
        </w:rPr>
        <w:t xml:space="preserve"> год – 300,0 тысяч рублей;</w:t>
      </w:r>
    </w:p>
    <w:p w:rsidR="00581AEA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2) на 202</w:t>
      </w:r>
      <w:r w:rsidR="000D2653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год – 0,0 тысяч рублей;</w:t>
      </w:r>
    </w:p>
    <w:p w:rsidR="0045546E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3) на 202</w:t>
      </w:r>
      <w:r w:rsidR="000D2653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 – 0,0 тысяч рублей.</w:t>
      </w:r>
    </w:p>
    <w:p w:rsidR="003750DD" w:rsidRPr="00F26E95" w:rsidRDefault="00581AEA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8.</w:t>
      </w:r>
      <w:r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>Привлечение и погашение муниципальных внутренних заимствований в 202</w:t>
      </w:r>
      <w:r w:rsidR="000D2653" w:rsidRPr="00F26E95">
        <w:rPr>
          <w:sz w:val="28"/>
          <w:szCs w:val="28"/>
        </w:rPr>
        <w:t>4</w:t>
      </w:r>
      <w:r w:rsidR="0045546E" w:rsidRPr="00F26E95">
        <w:rPr>
          <w:sz w:val="28"/>
          <w:szCs w:val="28"/>
        </w:rPr>
        <w:t xml:space="preserve"> году и плановом периоде 202</w:t>
      </w:r>
      <w:r w:rsidR="000D2653" w:rsidRPr="00F26E95">
        <w:rPr>
          <w:sz w:val="28"/>
          <w:szCs w:val="28"/>
        </w:rPr>
        <w:t>5</w:t>
      </w:r>
      <w:r w:rsidR="0045546E" w:rsidRPr="00F26E95">
        <w:rPr>
          <w:sz w:val="28"/>
          <w:szCs w:val="28"/>
        </w:rPr>
        <w:t xml:space="preserve"> и 202</w:t>
      </w:r>
      <w:r w:rsidR="000D2653" w:rsidRPr="00F26E95">
        <w:rPr>
          <w:sz w:val="28"/>
          <w:szCs w:val="28"/>
        </w:rPr>
        <w:t>6</w:t>
      </w:r>
      <w:r w:rsidR="0045546E" w:rsidRPr="00F26E95">
        <w:rPr>
          <w:sz w:val="28"/>
          <w:szCs w:val="28"/>
        </w:rPr>
        <w:t xml:space="preserve"> годов не планируется.</w:t>
      </w:r>
    </w:p>
    <w:p w:rsidR="003750DD" w:rsidRPr="00F26E95" w:rsidRDefault="00581AEA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9.</w:t>
      </w:r>
      <w:r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>Предусмотреть объем расходов на обслуживание муниципального долга: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1) на 202</w:t>
      </w:r>
      <w:r w:rsidR="000D2653" w:rsidRPr="00F26E95">
        <w:rPr>
          <w:sz w:val="28"/>
          <w:szCs w:val="28"/>
        </w:rPr>
        <w:t>4</w:t>
      </w:r>
      <w:r w:rsidRPr="00F26E95">
        <w:rPr>
          <w:sz w:val="28"/>
          <w:szCs w:val="28"/>
        </w:rPr>
        <w:t xml:space="preserve"> год – 0,0 тысяч рублей;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2) на 202</w:t>
      </w:r>
      <w:r w:rsidR="000D2653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год – 0,0 тысяч рублей;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3) на 202</w:t>
      </w:r>
      <w:r w:rsidR="000D2653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 – 0,0 тысяч рублей.</w:t>
      </w:r>
    </w:p>
    <w:p w:rsidR="003750DD" w:rsidRPr="00F26E95" w:rsidRDefault="00581AEA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10.</w:t>
      </w:r>
      <w:r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>Установить общий объём бюджетных ассигнований, которые должны быть предусмотрены на исполнение муниципальных гарантий по возможным гарантийным случаям: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1) на 202</w:t>
      </w:r>
      <w:r w:rsidR="000D2653" w:rsidRPr="00F26E95">
        <w:rPr>
          <w:sz w:val="28"/>
          <w:szCs w:val="28"/>
        </w:rPr>
        <w:t>4</w:t>
      </w:r>
      <w:r w:rsidRPr="00F26E95">
        <w:rPr>
          <w:sz w:val="28"/>
          <w:szCs w:val="28"/>
        </w:rPr>
        <w:t xml:space="preserve"> год – 0,0 тысяч рублей;</w:t>
      </w:r>
    </w:p>
    <w:p w:rsidR="003750DD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2) на 202</w:t>
      </w:r>
      <w:r w:rsidR="000D2653" w:rsidRPr="00F26E95">
        <w:rPr>
          <w:sz w:val="28"/>
          <w:szCs w:val="28"/>
        </w:rPr>
        <w:t>5</w:t>
      </w:r>
      <w:r w:rsidRPr="00F26E95">
        <w:rPr>
          <w:sz w:val="28"/>
          <w:szCs w:val="28"/>
        </w:rPr>
        <w:t xml:space="preserve"> год – 0,0 тысяч рублей;</w:t>
      </w:r>
    </w:p>
    <w:p w:rsidR="0045546E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3) на 202</w:t>
      </w:r>
      <w:r w:rsidR="000D2653" w:rsidRPr="00F26E95">
        <w:rPr>
          <w:sz w:val="28"/>
          <w:szCs w:val="28"/>
        </w:rPr>
        <w:t>6</w:t>
      </w:r>
      <w:r w:rsidRPr="00F26E95">
        <w:rPr>
          <w:sz w:val="28"/>
          <w:szCs w:val="28"/>
        </w:rPr>
        <w:t xml:space="preserve"> год – 0,0 тысяч рублей.</w:t>
      </w:r>
    </w:p>
    <w:p w:rsidR="005D2433" w:rsidRPr="00F26E95" w:rsidRDefault="00581AEA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11.</w:t>
      </w:r>
      <w:r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>Пред</w:t>
      </w:r>
      <w:r w:rsidR="000D2653" w:rsidRPr="00F26E95">
        <w:rPr>
          <w:sz w:val="28"/>
          <w:szCs w:val="28"/>
        </w:rPr>
        <w:t xml:space="preserve">усмотреть предоставление </w:t>
      </w:r>
      <w:r w:rsidR="0045546E" w:rsidRPr="00F26E95">
        <w:rPr>
          <w:sz w:val="28"/>
          <w:szCs w:val="28"/>
        </w:rPr>
        <w:t xml:space="preserve">муниципальных гарантий из </w:t>
      </w:r>
      <w:r w:rsidR="00C67A3E">
        <w:rPr>
          <w:sz w:val="28"/>
          <w:szCs w:val="28"/>
        </w:rPr>
        <w:t>местного бюджета</w:t>
      </w:r>
      <w:r w:rsidR="0045546E" w:rsidRPr="00F26E95">
        <w:rPr>
          <w:sz w:val="28"/>
          <w:szCs w:val="28"/>
        </w:rPr>
        <w:t xml:space="preserve"> в 202</w:t>
      </w:r>
      <w:r w:rsidR="000D2653" w:rsidRPr="00F26E95">
        <w:rPr>
          <w:sz w:val="28"/>
          <w:szCs w:val="28"/>
        </w:rPr>
        <w:t>4</w:t>
      </w:r>
      <w:r w:rsidR="0045546E" w:rsidRPr="00F26E95">
        <w:rPr>
          <w:sz w:val="28"/>
          <w:szCs w:val="28"/>
        </w:rPr>
        <w:t xml:space="preserve"> году и плановом периоде 202</w:t>
      </w:r>
      <w:r w:rsidR="000D2653" w:rsidRPr="00F26E95">
        <w:rPr>
          <w:sz w:val="28"/>
          <w:szCs w:val="28"/>
        </w:rPr>
        <w:t>5</w:t>
      </w:r>
      <w:r w:rsidR="0045546E" w:rsidRPr="00F26E95">
        <w:rPr>
          <w:sz w:val="28"/>
          <w:szCs w:val="28"/>
        </w:rPr>
        <w:t xml:space="preserve"> и 202</w:t>
      </w:r>
      <w:r w:rsidR="000D2653" w:rsidRPr="00F26E95">
        <w:rPr>
          <w:sz w:val="28"/>
          <w:szCs w:val="28"/>
        </w:rPr>
        <w:t>6</w:t>
      </w:r>
      <w:r w:rsidR="0045546E" w:rsidRPr="00F26E95">
        <w:rPr>
          <w:sz w:val="28"/>
          <w:szCs w:val="28"/>
        </w:rPr>
        <w:t xml:space="preserve"> годах</w:t>
      </w:r>
      <w:r w:rsidR="000D2653" w:rsidRPr="00F26E95">
        <w:rPr>
          <w:sz w:val="28"/>
          <w:szCs w:val="28"/>
        </w:rPr>
        <w:t>:</w:t>
      </w:r>
    </w:p>
    <w:p w:rsidR="005D2433" w:rsidRPr="00F26E95" w:rsidRDefault="000D2653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1) на 2024 год – 2 000,0 тысяч рублей;</w:t>
      </w:r>
    </w:p>
    <w:p w:rsidR="005D2433" w:rsidRPr="00F26E95" w:rsidRDefault="000D2653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2) на 2025 год – 0,0 тысяч рублей;</w:t>
      </w:r>
    </w:p>
    <w:p w:rsidR="000D2653" w:rsidRPr="00F26E95" w:rsidRDefault="000D2653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>3) на 2026 год – 0,0 тысяч рублей.</w:t>
      </w:r>
    </w:p>
    <w:p w:rsidR="00581AEA" w:rsidRPr="00F26E95" w:rsidRDefault="00581AEA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12</w:t>
      </w:r>
      <w:r w:rsidRPr="00F26E95">
        <w:rPr>
          <w:sz w:val="28"/>
          <w:szCs w:val="28"/>
        </w:rPr>
        <w:t xml:space="preserve">. </w:t>
      </w:r>
      <w:r w:rsidR="0045546E" w:rsidRPr="00F26E95">
        <w:rPr>
          <w:sz w:val="28"/>
          <w:szCs w:val="28"/>
        </w:rPr>
        <w:t xml:space="preserve">Предоставление бюджетных кредитов из </w:t>
      </w:r>
      <w:r w:rsidR="00C67A3E">
        <w:rPr>
          <w:sz w:val="28"/>
          <w:szCs w:val="28"/>
        </w:rPr>
        <w:t>местного бюджета</w:t>
      </w:r>
      <w:r w:rsidR="0045546E" w:rsidRPr="00F26E95">
        <w:rPr>
          <w:sz w:val="28"/>
          <w:szCs w:val="28"/>
        </w:rPr>
        <w:t xml:space="preserve"> в 202</w:t>
      </w:r>
      <w:r w:rsidR="003750DD" w:rsidRPr="00F26E95">
        <w:rPr>
          <w:sz w:val="28"/>
          <w:szCs w:val="28"/>
        </w:rPr>
        <w:t>4</w:t>
      </w:r>
      <w:r w:rsidR="0045546E" w:rsidRPr="00F26E95">
        <w:rPr>
          <w:sz w:val="28"/>
          <w:szCs w:val="28"/>
        </w:rPr>
        <w:t xml:space="preserve"> году и плановом периоде 202</w:t>
      </w:r>
      <w:r w:rsidR="003750DD" w:rsidRPr="00F26E95">
        <w:rPr>
          <w:sz w:val="28"/>
          <w:szCs w:val="28"/>
        </w:rPr>
        <w:t>5</w:t>
      </w:r>
      <w:r w:rsidR="0045546E" w:rsidRPr="00F26E95">
        <w:rPr>
          <w:sz w:val="28"/>
          <w:szCs w:val="28"/>
        </w:rPr>
        <w:t xml:space="preserve"> и 202</w:t>
      </w:r>
      <w:r w:rsidR="003750DD" w:rsidRPr="00F26E95">
        <w:rPr>
          <w:sz w:val="28"/>
          <w:szCs w:val="28"/>
        </w:rPr>
        <w:t>6</w:t>
      </w:r>
      <w:r w:rsidR="0045546E" w:rsidRPr="00F26E95">
        <w:rPr>
          <w:sz w:val="28"/>
          <w:szCs w:val="28"/>
        </w:rPr>
        <w:t xml:space="preserve"> годах не предусматривать.</w:t>
      </w:r>
    </w:p>
    <w:p w:rsidR="005D2433" w:rsidRPr="00F26E95" w:rsidRDefault="00581AEA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b/>
          <w:sz w:val="28"/>
          <w:szCs w:val="28"/>
        </w:rPr>
        <w:t>13.</w:t>
      </w:r>
      <w:r w:rsidRPr="00F26E95">
        <w:rPr>
          <w:sz w:val="28"/>
          <w:szCs w:val="28"/>
        </w:rPr>
        <w:t xml:space="preserve"> </w:t>
      </w:r>
      <w:r w:rsidR="0045546E" w:rsidRPr="00F26E95">
        <w:rPr>
          <w:sz w:val="28"/>
          <w:szCs w:val="28"/>
        </w:rPr>
        <w:t>Утвердить объем бюджетных ассигнований Дорожного фонда Махнёвского муниципального образования:</w:t>
      </w:r>
    </w:p>
    <w:p w:rsidR="005D2433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 xml:space="preserve">1) на 2023 год – </w:t>
      </w:r>
      <w:r w:rsidR="003750DD" w:rsidRPr="00F26E95">
        <w:rPr>
          <w:sz w:val="28"/>
          <w:szCs w:val="28"/>
        </w:rPr>
        <w:t>33 075,6</w:t>
      </w:r>
      <w:r w:rsidRPr="00F26E95">
        <w:rPr>
          <w:sz w:val="28"/>
          <w:szCs w:val="28"/>
        </w:rPr>
        <w:t xml:space="preserve"> тысяч рублей;</w:t>
      </w:r>
    </w:p>
    <w:p w:rsidR="005D2433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 xml:space="preserve">2) на 2024 год – </w:t>
      </w:r>
      <w:r w:rsidR="003750DD" w:rsidRPr="00F26E95">
        <w:rPr>
          <w:sz w:val="28"/>
          <w:szCs w:val="28"/>
        </w:rPr>
        <w:t>33 075,6</w:t>
      </w:r>
      <w:r w:rsidRPr="00F26E95">
        <w:rPr>
          <w:sz w:val="28"/>
          <w:szCs w:val="28"/>
        </w:rPr>
        <w:t xml:space="preserve"> тысяч рублей;</w:t>
      </w:r>
    </w:p>
    <w:p w:rsidR="00581AEA" w:rsidRPr="00F26E95" w:rsidRDefault="0045546E" w:rsidP="00F26E95">
      <w:pPr>
        <w:ind w:right="-6" w:firstLine="709"/>
        <w:jc w:val="both"/>
        <w:rPr>
          <w:sz w:val="28"/>
          <w:szCs w:val="28"/>
        </w:rPr>
      </w:pPr>
      <w:r w:rsidRPr="00F26E95">
        <w:rPr>
          <w:sz w:val="28"/>
          <w:szCs w:val="28"/>
        </w:rPr>
        <w:t xml:space="preserve">3) на 2025 год – </w:t>
      </w:r>
      <w:bookmarkStart w:id="0" w:name="_GoBack"/>
      <w:bookmarkEnd w:id="0"/>
      <w:r w:rsidR="003750DD" w:rsidRPr="00F26E95">
        <w:rPr>
          <w:sz w:val="28"/>
          <w:szCs w:val="28"/>
        </w:rPr>
        <w:t>33 075,6</w:t>
      </w:r>
      <w:r w:rsidRPr="00F26E95">
        <w:rPr>
          <w:sz w:val="28"/>
          <w:szCs w:val="28"/>
        </w:rPr>
        <w:t xml:space="preserve"> тысяч рублей.</w:t>
      </w:r>
    </w:p>
    <w:p w:rsidR="00581AEA" w:rsidRPr="00F26E95" w:rsidRDefault="00C67A3E" w:rsidP="00C67A3E">
      <w:pPr>
        <w:ind w:right="-6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1AEA" w:rsidRPr="00F26E95" w:rsidRDefault="00581AEA" w:rsidP="00F26E95">
      <w:pPr>
        <w:contextualSpacing/>
        <w:jc w:val="both"/>
        <w:rPr>
          <w:sz w:val="28"/>
          <w:szCs w:val="28"/>
        </w:rPr>
      </w:pPr>
      <w:r w:rsidRPr="00F26E95">
        <w:rPr>
          <w:sz w:val="28"/>
          <w:szCs w:val="28"/>
        </w:rPr>
        <w:t xml:space="preserve">Председательствующий  </w:t>
      </w:r>
    </w:p>
    <w:p w:rsidR="00581AEA" w:rsidRPr="00F26E95" w:rsidRDefault="00581AEA" w:rsidP="00F26E95">
      <w:pPr>
        <w:contextualSpacing/>
        <w:jc w:val="both"/>
        <w:rPr>
          <w:sz w:val="28"/>
          <w:szCs w:val="28"/>
        </w:rPr>
      </w:pPr>
      <w:r w:rsidRPr="00F26E95">
        <w:rPr>
          <w:sz w:val="28"/>
          <w:szCs w:val="28"/>
        </w:rPr>
        <w:t>на публичных слушаниях,</w:t>
      </w:r>
    </w:p>
    <w:p w:rsidR="00581AEA" w:rsidRPr="00F26E95" w:rsidRDefault="00581AEA" w:rsidP="00F26E95">
      <w:pPr>
        <w:contextualSpacing/>
        <w:jc w:val="both"/>
        <w:rPr>
          <w:sz w:val="28"/>
          <w:szCs w:val="28"/>
        </w:rPr>
      </w:pPr>
      <w:r w:rsidRPr="00F26E95">
        <w:rPr>
          <w:sz w:val="28"/>
          <w:szCs w:val="28"/>
        </w:rPr>
        <w:t xml:space="preserve">Председатель Думы  Махнёвского </w:t>
      </w:r>
    </w:p>
    <w:p w:rsidR="003C51A0" w:rsidRDefault="00581AEA" w:rsidP="00C67A3E">
      <w:pPr>
        <w:contextualSpacing/>
        <w:jc w:val="both"/>
      </w:pPr>
      <w:r w:rsidRPr="00F26E95">
        <w:rPr>
          <w:sz w:val="28"/>
          <w:szCs w:val="28"/>
        </w:rPr>
        <w:t xml:space="preserve">муниципального образования                                                       </w:t>
      </w:r>
      <w:proofErr w:type="spellStart"/>
      <w:r w:rsidRPr="00F26E95">
        <w:rPr>
          <w:sz w:val="28"/>
          <w:szCs w:val="28"/>
        </w:rPr>
        <w:t>С.Г.Алышов</w:t>
      </w:r>
      <w:proofErr w:type="spellEnd"/>
    </w:p>
    <w:sectPr w:rsidR="003C51A0" w:rsidSect="00F26E95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636"/>
    <w:rsid w:val="00021234"/>
    <w:rsid w:val="000D2653"/>
    <w:rsid w:val="00102B9D"/>
    <w:rsid w:val="00114B91"/>
    <w:rsid w:val="001565E0"/>
    <w:rsid w:val="00197909"/>
    <w:rsid w:val="003750DD"/>
    <w:rsid w:val="003C51A0"/>
    <w:rsid w:val="0045546E"/>
    <w:rsid w:val="00581AEA"/>
    <w:rsid w:val="005A05DE"/>
    <w:rsid w:val="005A0DC0"/>
    <w:rsid w:val="005D2433"/>
    <w:rsid w:val="00745678"/>
    <w:rsid w:val="00776872"/>
    <w:rsid w:val="00810448"/>
    <w:rsid w:val="00A30C20"/>
    <w:rsid w:val="00AE2636"/>
    <w:rsid w:val="00B92D51"/>
    <w:rsid w:val="00C1282D"/>
    <w:rsid w:val="00C67A3E"/>
    <w:rsid w:val="00CA0F11"/>
    <w:rsid w:val="00F26E95"/>
    <w:rsid w:val="00FB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4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3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DBE2-17B8-42CC-8B92-B0577614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13</cp:revision>
  <dcterms:created xsi:type="dcterms:W3CDTF">2022-12-21T15:35:00Z</dcterms:created>
  <dcterms:modified xsi:type="dcterms:W3CDTF">2023-12-26T16:17:00Z</dcterms:modified>
</cp:coreProperties>
</file>